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5DEFF" w14:textId="77777777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1B0FC2">
        <w:rPr>
          <w:rFonts w:ascii="ＭＳ 明朝" w:eastAsia="ＭＳ 明朝" w:hAnsi="ＭＳ 明朝" w:hint="eastAsia"/>
          <w:sz w:val="24"/>
          <w:szCs w:val="24"/>
        </w:rPr>
        <w:t>第１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EAC8F89" w14:textId="2214AE38" w:rsidR="00982ED9" w:rsidRDefault="00982ED9" w:rsidP="00982ED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742D0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B71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30CA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7154D01F" w14:textId="77777777" w:rsidR="00982ED9" w:rsidRDefault="00982ED9" w:rsidP="00982ED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3289402" w14:textId="77777777" w:rsidR="007762A7" w:rsidRPr="00A50863" w:rsidRDefault="007762A7" w:rsidP="000606B8">
      <w:pPr>
        <w:rPr>
          <w:rFonts w:ascii="ＭＳ ゴシック" w:eastAsia="ＭＳ ゴシック" w:hAnsi="ＭＳ ゴシック"/>
          <w:sz w:val="24"/>
          <w:szCs w:val="24"/>
        </w:rPr>
      </w:pPr>
    </w:p>
    <w:p w14:paraId="10039EF6" w14:textId="5D06171C" w:rsidR="001B0FC2" w:rsidRPr="00982ED9" w:rsidRDefault="009D0635" w:rsidP="00982ED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195885772"/>
      <w:r>
        <w:rPr>
          <w:rFonts w:ascii="ＭＳ ゴシック" w:eastAsia="ＭＳ ゴシック" w:hAnsi="ＭＳ ゴシック" w:cs="Times New Roman" w:hint="eastAsia"/>
          <w:bCs/>
          <w:color w:val="000000"/>
          <w:kern w:val="0"/>
          <w:sz w:val="24"/>
        </w:rPr>
        <w:t>若者の仲間づくり支援事業（</w:t>
      </w:r>
      <w:r w:rsidR="00A742D0">
        <w:rPr>
          <w:rFonts w:ascii="ＭＳ ゴシック" w:eastAsia="ＭＳ ゴシック" w:hAnsi="ＭＳ ゴシック" w:cs="Times New Roman" w:hint="eastAsia"/>
          <w:bCs/>
          <w:color w:val="000000"/>
          <w:kern w:val="0"/>
          <w:sz w:val="24"/>
        </w:rPr>
        <w:t>ちば部</w:t>
      </w:r>
      <w:r>
        <w:rPr>
          <w:rFonts w:ascii="ＭＳ ゴシック" w:eastAsia="ＭＳ ゴシック" w:hAnsi="ＭＳ ゴシック" w:cs="Times New Roman" w:hint="eastAsia"/>
          <w:bCs/>
          <w:color w:val="000000"/>
          <w:kern w:val="0"/>
          <w:sz w:val="24"/>
        </w:rPr>
        <w:t>）</w:t>
      </w:r>
      <w:r w:rsidR="005C1137">
        <w:rPr>
          <w:rFonts w:ascii="ＭＳ ゴシック" w:eastAsia="ＭＳ ゴシック" w:hAnsi="ＭＳ ゴシック" w:cs="Times New Roman" w:hint="eastAsia"/>
          <w:bCs/>
          <w:color w:val="000000"/>
          <w:kern w:val="0"/>
          <w:sz w:val="24"/>
        </w:rPr>
        <w:t>業務</w:t>
      </w:r>
      <w:bookmarkEnd w:id="0"/>
      <w:r w:rsidR="00982ED9" w:rsidRPr="00982ED9">
        <w:rPr>
          <w:rFonts w:ascii="ＭＳ ゴシック" w:eastAsia="ＭＳ ゴシック" w:hAnsi="ＭＳ ゴシック" w:hint="eastAsia"/>
          <w:sz w:val="24"/>
          <w:szCs w:val="24"/>
        </w:rPr>
        <w:t xml:space="preserve">　企画提案書</w:t>
      </w:r>
    </w:p>
    <w:p w14:paraId="75F5FEB5" w14:textId="77777777" w:rsidR="000606B8" w:rsidRPr="001D65A4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293A4310" w14:textId="77777777" w:rsidR="001B0FC2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75AC463D" w14:textId="5F65A4EA" w:rsidR="00F96CAD" w:rsidRDefault="00982ED9" w:rsidP="00982E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82ED9">
        <w:rPr>
          <w:rFonts w:ascii="ＭＳ 明朝" w:eastAsia="ＭＳ 明朝" w:hAnsi="ＭＳ 明朝" w:hint="eastAsia"/>
          <w:sz w:val="24"/>
          <w:szCs w:val="24"/>
        </w:rPr>
        <w:t>千葉県知事　熊谷　俊人　様</w:t>
      </w:r>
    </w:p>
    <w:p w14:paraId="59748CB5" w14:textId="6746E494" w:rsidR="00982ED9" w:rsidRDefault="00982ED9" w:rsidP="00982ED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480"/>
      </w:tblGrid>
      <w:tr w:rsidR="000606B8" w14:paraId="60AE862D" w14:textId="77777777" w:rsidTr="00982ED9">
        <w:tc>
          <w:tcPr>
            <w:tcW w:w="1559" w:type="dxa"/>
          </w:tcPr>
          <w:p w14:paraId="6D0F9B20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6659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1244893952"/>
              </w:rPr>
              <w:t>所在</w:t>
            </w:r>
            <w:r w:rsidRPr="005C665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44893952"/>
              </w:rPr>
              <w:t>地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0ABF1C54" w14:textId="3F8301F6" w:rsidR="000606B8" w:rsidRPr="00982ED9" w:rsidRDefault="000606B8" w:rsidP="000606B8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982ED9">
              <w:rPr>
                <w:rFonts w:ascii="Century" w:eastAsia="ＭＳ 明朝" w:hAnsi="Century"/>
                <w:kern w:val="0"/>
                <w:sz w:val="24"/>
                <w:szCs w:val="24"/>
              </w:rPr>
              <w:t>〒</w:t>
            </w:r>
          </w:p>
        </w:tc>
      </w:tr>
      <w:tr w:rsidR="000606B8" w14:paraId="7681A55B" w14:textId="77777777" w:rsidTr="00982ED9">
        <w:tc>
          <w:tcPr>
            <w:tcW w:w="1559" w:type="dxa"/>
          </w:tcPr>
          <w:p w14:paraId="225E4703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15D70FB1" w14:textId="4E75A19C" w:rsidR="000606B8" w:rsidRPr="00982ED9" w:rsidRDefault="000606B8" w:rsidP="000606B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606B8" w14:paraId="6B35EF48" w14:textId="77777777" w:rsidTr="00982ED9">
        <w:tc>
          <w:tcPr>
            <w:tcW w:w="1559" w:type="dxa"/>
          </w:tcPr>
          <w:p w14:paraId="66B18CC4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44722D05" w14:textId="524F5D6E" w:rsidR="000606B8" w:rsidRPr="00982ED9" w:rsidRDefault="000606B8" w:rsidP="000606B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606B8" w14:paraId="5FDEFFA0" w14:textId="77777777" w:rsidTr="00982ED9">
        <w:tc>
          <w:tcPr>
            <w:tcW w:w="1559" w:type="dxa"/>
          </w:tcPr>
          <w:p w14:paraId="0F298E87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役職氏名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484D7DC6" w14:textId="25572922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019025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C0387F4" w14:textId="77777777" w:rsidR="00F96CAD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A5F6ABF" w14:textId="0F5F8C98" w:rsidR="00982ED9" w:rsidRPr="00982ED9" w:rsidRDefault="009D0635" w:rsidP="00982E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D0635">
        <w:rPr>
          <w:rFonts w:ascii="ＭＳ 明朝" w:eastAsia="ＭＳ 明朝" w:hAnsi="ＭＳ 明朝" w:cs="Times New Roman" w:hint="eastAsia"/>
          <w:bCs/>
          <w:color w:val="000000"/>
          <w:kern w:val="0"/>
          <w:sz w:val="24"/>
        </w:rPr>
        <w:t>若者の仲間づくり支援事業（</w:t>
      </w:r>
      <w:r w:rsidR="00A742D0">
        <w:rPr>
          <w:rFonts w:ascii="ＭＳ 明朝" w:eastAsia="ＭＳ 明朝" w:hAnsi="ＭＳ 明朝" w:cs="Times New Roman" w:hint="eastAsia"/>
          <w:bCs/>
          <w:color w:val="000000"/>
          <w:kern w:val="0"/>
          <w:sz w:val="24"/>
        </w:rPr>
        <w:t>ちば部</w:t>
      </w:r>
      <w:r w:rsidRPr="009D0635">
        <w:rPr>
          <w:rFonts w:ascii="ＭＳ 明朝" w:eastAsia="ＭＳ 明朝" w:hAnsi="ＭＳ 明朝" w:cs="Times New Roman"/>
          <w:bCs/>
          <w:color w:val="000000"/>
          <w:kern w:val="0"/>
          <w:sz w:val="24"/>
        </w:rPr>
        <w:t>）業務</w:t>
      </w:r>
      <w:r w:rsidR="004225EA" w:rsidRPr="00FE1239">
        <w:rPr>
          <w:rFonts w:ascii="ＭＳ 明朝" w:eastAsia="ＭＳ 明朝" w:hAnsi="ＭＳ 明朝" w:cs="Times New Roman" w:hint="eastAsia"/>
          <w:bCs/>
          <w:color w:val="000000"/>
          <w:kern w:val="0"/>
          <w:sz w:val="24"/>
        </w:rPr>
        <w:t>委託</w:t>
      </w:r>
      <w:r w:rsidR="00982ED9" w:rsidRPr="00982ED9">
        <w:rPr>
          <w:rFonts w:ascii="ＭＳ 明朝" w:eastAsia="ＭＳ 明朝" w:hAnsi="ＭＳ 明朝" w:hint="eastAsia"/>
          <w:sz w:val="24"/>
          <w:szCs w:val="24"/>
        </w:rPr>
        <w:t>について、下記の</w:t>
      </w:r>
      <w:r w:rsidR="00982ED9">
        <w:rPr>
          <w:rFonts w:ascii="ＭＳ 明朝" w:eastAsia="ＭＳ 明朝" w:hAnsi="ＭＳ 明朝" w:hint="eastAsia"/>
          <w:sz w:val="24"/>
          <w:szCs w:val="24"/>
        </w:rPr>
        <w:t>とおり</w:t>
      </w:r>
      <w:r w:rsidR="00982ED9" w:rsidRPr="00982ED9">
        <w:rPr>
          <w:rFonts w:ascii="ＭＳ 明朝" w:eastAsia="ＭＳ 明朝" w:hAnsi="ＭＳ 明朝" w:hint="eastAsia"/>
          <w:sz w:val="24"/>
          <w:szCs w:val="24"/>
        </w:rPr>
        <w:t>企画提案</w:t>
      </w:r>
      <w:r w:rsidR="00A742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82ED9" w:rsidRPr="00982ED9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98EDB89" w14:textId="38370625" w:rsidR="00982ED9" w:rsidRDefault="00982ED9" w:rsidP="00982E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82ED9">
        <w:rPr>
          <w:rFonts w:ascii="ＭＳ 明朝" w:eastAsia="ＭＳ 明朝" w:hAnsi="ＭＳ 明朝" w:hint="eastAsia"/>
          <w:sz w:val="24"/>
          <w:szCs w:val="24"/>
        </w:rPr>
        <w:t>なお、関係書類に記した事項は事実と相違なく、募集要項に定める応募資格を全て満たすことを誓約します。</w:t>
      </w:r>
    </w:p>
    <w:p w14:paraId="31F3935B" w14:textId="77777777" w:rsidR="00982ED9" w:rsidRPr="00982ED9" w:rsidRDefault="00982ED9" w:rsidP="00982E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888C872" w14:textId="6868E2B2" w:rsidR="00982ED9" w:rsidRDefault="00982ED9" w:rsidP="0058586F">
      <w:pPr>
        <w:jc w:val="center"/>
        <w:rPr>
          <w:rFonts w:ascii="ＭＳ 明朝" w:eastAsia="ＭＳ 明朝" w:hAnsi="ＭＳ 明朝"/>
          <w:sz w:val="24"/>
          <w:szCs w:val="24"/>
        </w:rPr>
      </w:pPr>
      <w:r w:rsidRPr="00982ED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ACDC24C" w14:textId="77777777" w:rsidR="00982ED9" w:rsidRPr="00982ED9" w:rsidRDefault="00982ED9" w:rsidP="00982ED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4F532E9" w14:textId="77777777" w:rsidR="00257793" w:rsidRPr="00257793" w:rsidRDefault="00257793" w:rsidP="00257793">
      <w:pPr>
        <w:rPr>
          <w:rFonts w:ascii="ＭＳ 明朝" w:eastAsia="ＭＳ 明朝" w:hAnsi="ＭＳ 明朝"/>
          <w:sz w:val="24"/>
          <w:szCs w:val="24"/>
        </w:rPr>
      </w:pPr>
      <w:r w:rsidRPr="00257793">
        <w:rPr>
          <w:rFonts w:ascii="ＭＳ 明朝" w:eastAsia="ＭＳ 明朝" w:hAnsi="ＭＳ 明朝" w:hint="eastAsia"/>
          <w:sz w:val="24"/>
          <w:szCs w:val="24"/>
        </w:rPr>
        <w:t>１　企業（団体）概要（様式第２号）</w:t>
      </w:r>
    </w:p>
    <w:p w14:paraId="5DAF08B5" w14:textId="7800D558" w:rsidR="00257793" w:rsidRPr="00257793" w:rsidRDefault="00257793" w:rsidP="00257793">
      <w:pPr>
        <w:rPr>
          <w:rFonts w:ascii="ＭＳ 明朝" w:eastAsia="ＭＳ 明朝" w:hAnsi="ＭＳ 明朝"/>
          <w:sz w:val="24"/>
          <w:szCs w:val="24"/>
        </w:rPr>
      </w:pPr>
      <w:r w:rsidRPr="00257793">
        <w:rPr>
          <w:rFonts w:ascii="ＭＳ 明朝" w:eastAsia="ＭＳ 明朝" w:hAnsi="ＭＳ 明朝" w:hint="eastAsia"/>
          <w:sz w:val="24"/>
          <w:szCs w:val="24"/>
        </w:rPr>
        <w:t>２　企画提案</w:t>
      </w:r>
      <w:r w:rsidRPr="00257793">
        <w:rPr>
          <w:rFonts w:ascii="ＭＳ 明朝" w:eastAsia="ＭＳ 明朝" w:hAnsi="ＭＳ 明朝"/>
          <w:sz w:val="24"/>
          <w:szCs w:val="24"/>
        </w:rPr>
        <w:t>説明書</w:t>
      </w:r>
      <w:r w:rsidR="00A760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57793">
        <w:rPr>
          <w:rFonts w:ascii="ＭＳ 明朝" w:eastAsia="ＭＳ 明朝" w:hAnsi="ＭＳ 明朝"/>
          <w:sz w:val="24"/>
          <w:szCs w:val="24"/>
        </w:rPr>
        <w:t>（様式第３号）</w:t>
      </w:r>
    </w:p>
    <w:p w14:paraId="1EEDEF75" w14:textId="0CBC21C1" w:rsidR="00257793" w:rsidRPr="00257793" w:rsidRDefault="00257793" w:rsidP="00257793">
      <w:pPr>
        <w:rPr>
          <w:rFonts w:ascii="ＭＳ 明朝" w:eastAsia="ＭＳ 明朝" w:hAnsi="ＭＳ 明朝"/>
          <w:sz w:val="24"/>
          <w:szCs w:val="24"/>
        </w:rPr>
      </w:pPr>
      <w:r w:rsidRPr="00257793">
        <w:rPr>
          <w:rFonts w:ascii="ＭＳ 明朝" w:eastAsia="ＭＳ 明朝" w:hAnsi="ＭＳ 明朝" w:hint="eastAsia"/>
          <w:sz w:val="24"/>
          <w:szCs w:val="24"/>
        </w:rPr>
        <w:t>３　経費見積書</w:t>
      </w:r>
      <w:r w:rsidR="00CA495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57793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様式第４号</w:t>
      </w:r>
      <w:r w:rsidRPr="0025779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7DC57DE" w14:textId="58BF79B9" w:rsidR="00982ED9" w:rsidRDefault="00257793" w:rsidP="00257793">
      <w:pPr>
        <w:rPr>
          <w:rFonts w:ascii="ＭＳ 明朝" w:eastAsia="ＭＳ 明朝" w:hAnsi="ＭＳ 明朝"/>
          <w:sz w:val="24"/>
          <w:szCs w:val="24"/>
        </w:rPr>
      </w:pPr>
      <w:r w:rsidRPr="00257793">
        <w:rPr>
          <w:rFonts w:ascii="ＭＳ 明朝" w:eastAsia="ＭＳ 明朝" w:hAnsi="ＭＳ 明朝" w:hint="eastAsia"/>
          <w:sz w:val="24"/>
          <w:szCs w:val="24"/>
        </w:rPr>
        <w:t>４　その他必要書類</w:t>
      </w:r>
      <w:r w:rsidR="00CA495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B7F5915" w14:textId="3D37FD8C" w:rsidR="00257793" w:rsidRPr="00A86BC9" w:rsidRDefault="00257793" w:rsidP="00257793">
      <w:pPr>
        <w:rPr>
          <w:rFonts w:ascii="ＭＳ 明朝" w:eastAsia="ＭＳ 明朝" w:hAnsi="ＭＳ 明朝"/>
          <w:sz w:val="24"/>
          <w:szCs w:val="24"/>
        </w:rPr>
      </w:pPr>
    </w:p>
    <w:p w14:paraId="2773CB4F" w14:textId="204B6460" w:rsidR="00982ED9" w:rsidRPr="009944EB" w:rsidRDefault="00982ED9" w:rsidP="00982ED9">
      <w:pPr>
        <w:rPr>
          <w:rFonts w:ascii="ＭＳ 明朝" w:eastAsia="ＭＳ 明朝" w:hAnsi="ＭＳ 明朝"/>
          <w:sz w:val="24"/>
          <w:szCs w:val="24"/>
        </w:rPr>
      </w:pPr>
    </w:p>
    <w:p w14:paraId="07568614" w14:textId="1D626085" w:rsidR="00982ED9" w:rsidRDefault="00982ED9" w:rsidP="00982ED9">
      <w:pPr>
        <w:rPr>
          <w:rFonts w:ascii="ＭＳ 明朝" w:eastAsia="ＭＳ 明朝" w:hAnsi="ＭＳ 明朝"/>
          <w:sz w:val="24"/>
          <w:szCs w:val="24"/>
        </w:rPr>
      </w:pPr>
    </w:p>
    <w:p w14:paraId="621D8B15" w14:textId="226D8A62" w:rsidR="00982ED9" w:rsidRDefault="00982ED9" w:rsidP="00982ED9">
      <w:pPr>
        <w:rPr>
          <w:rFonts w:ascii="ＭＳ 明朝" w:eastAsia="ＭＳ 明朝" w:hAnsi="ＭＳ 明朝"/>
          <w:sz w:val="24"/>
          <w:szCs w:val="24"/>
        </w:rPr>
      </w:pPr>
    </w:p>
    <w:p w14:paraId="7B7ECAD6" w14:textId="77777777" w:rsidR="001B0FC2" w:rsidRDefault="001B0FC2" w:rsidP="001B0FC2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連絡担当者）</w:t>
      </w:r>
    </w:p>
    <w:tbl>
      <w:tblPr>
        <w:tblStyle w:val="a7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807"/>
      </w:tblGrid>
      <w:tr w:rsidR="001B0FC2" w14:paraId="3C84E340" w14:textId="77777777" w:rsidTr="00982ED9">
        <w:tc>
          <w:tcPr>
            <w:tcW w:w="1276" w:type="dxa"/>
          </w:tcPr>
          <w:p w14:paraId="4A38718C" w14:textId="77777777" w:rsidR="001B0FC2" w:rsidRPr="00982ED9" w:rsidRDefault="001B0FC2" w:rsidP="001B0FC2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982ED9">
              <w:rPr>
                <w:rFonts w:ascii="Century" w:eastAsia="ＭＳ 明朝" w:hAnsi="Century"/>
                <w:sz w:val="24"/>
                <w:szCs w:val="24"/>
              </w:rPr>
              <w:t>部署名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7268E0CC" w14:textId="77777777" w:rsidR="001B0FC2" w:rsidRPr="00982ED9" w:rsidRDefault="001B0FC2" w:rsidP="00FC119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B0FC2" w14:paraId="1FA65231" w14:textId="77777777" w:rsidTr="00982ED9">
        <w:tc>
          <w:tcPr>
            <w:tcW w:w="1276" w:type="dxa"/>
          </w:tcPr>
          <w:p w14:paraId="510EF2E1" w14:textId="7DB5C912" w:rsidR="001B0FC2" w:rsidRPr="00982ED9" w:rsidRDefault="00982ED9" w:rsidP="001B0FC2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982ED9">
              <w:rPr>
                <w:rFonts w:ascii="Century" w:eastAsia="ＭＳ 明朝" w:hAnsi="Century"/>
                <w:sz w:val="24"/>
                <w:szCs w:val="24"/>
              </w:rPr>
              <w:t>職</w:t>
            </w:r>
            <w:r w:rsidR="00B30CA0">
              <w:rPr>
                <w:rFonts w:ascii="Century" w:eastAsia="ＭＳ 明朝" w:hAnsi="Century" w:hint="eastAsia"/>
                <w:sz w:val="24"/>
                <w:szCs w:val="24"/>
              </w:rPr>
              <w:t>・</w:t>
            </w:r>
            <w:r w:rsidR="001B0FC2" w:rsidRPr="00982ED9">
              <w:rPr>
                <w:rFonts w:ascii="Century" w:eastAsia="ＭＳ 明朝" w:hAnsi="Century"/>
                <w:sz w:val="24"/>
                <w:szCs w:val="24"/>
              </w:rPr>
              <w:t>氏名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45887968" w14:textId="77777777" w:rsidR="001B0FC2" w:rsidRPr="00982ED9" w:rsidRDefault="001B0FC2" w:rsidP="00FC1190">
            <w:pPr>
              <w:rPr>
                <w:rFonts w:ascii="Century" w:eastAsia="ＭＳ 明朝" w:hAnsi="Century"/>
                <w:kern w:val="0"/>
                <w:sz w:val="24"/>
                <w:szCs w:val="24"/>
              </w:rPr>
            </w:pPr>
          </w:p>
        </w:tc>
      </w:tr>
      <w:tr w:rsidR="001B0FC2" w14:paraId="2AC158D4" w14:textId="77777777" w:rsidTr="00982ED9">
        <w:tc>
          <w:tcPr>
            <w:tcW w:w="1276" w:type="dxa"/>
          </w:tcPr>
          <w:p w14:paraId="4AABD93F" w14:textId="77777777" w:rsidR="001B0FC2" w:rsidRPr="00982ED9" w:rsidRDefault="001B0FC2" w:rsidP="001B0FC2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982ED9">
              <w:rPr>
                <w:rFonts w:ascii="Century" w:eastAsia="ＭＳ 明朝" w:hAnsi="Century"/>
                <w:sz w:val="24"/>
                <w:szCs w:val="24"/>
              </w:rPr>
              <w:t>電話番号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14:paraId="3DBA2F9C" w14:textId="1CEAD8F5" w:rsidR="001B0FC2" w:rsidRPr="00982ED9" w:rsidRDefault="001B0FC2" w:rsidP="00FC119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B0FC2" w14:paraId="297E65C7" w14:textId="77777777" w:rsidTr="00982ED9">
        <w:tc>
          <w:tcPr>
            <w:tcW w:w="1276" w:type="dxa"/>
          </w:tcPr>
          <w:p w14:paraId="567978BC" w14:textId="77777777" w:rsidR="001B0FC2" w:rsidRPr="00982ED9" w:rsidRDefault="001B0FC2" w:rsidP="001B0FC2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982ED9">
              <w:rPr>
                <w:rFonts w:ascii="Century" w:eastAsia="ＭＳ 明朝" w:hAnsi="Century"/>
                <w:sz w:val="24"/>
                <w:szCs w:val="24"/>
              </w:rPr>
              <w:t>E-mail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14:paraId="0D199539" w14:textId="77777777" w:rsidR="001B0FC2" w:rsidRPr="00982ED9" w:rsidRDefault="001B0FC2" w:rsidP="00FC119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7113545D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1B0FC2" w:rsidSect="00982ED9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D130" w14:textId="77777777" w:rsidR="00681BDC" w:rsidRDefault="00681BDC" w:rsidP="00A60A3C">
      <w:r>
        <w:separator/>
      </w:r>
    </w:p>
  </w:endnote>
  <w:endnote w:type="continuationSeparator" w:id="0">
    <w:p w14:paraId="14C742C0" w14:textId="77777777" w:rsidR="00681BDC" w:rsidRDefault="00681BDC" w:rsidP="00A6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8E6F" w14:textId="77777777" w:rsidR="00681BDC" w:rsidRDefault="00681BDC" w:rsidP="00A60A3C">
      <w:r>
        <w:separator/>
      </w:r>
    </w:p>
  </w:footnote>
  <w:footnote w:type="continuationSeparator" w:id="0">
    <w:p w14:paraId="617A061D" w14:textId="77777777" w:rsidR="00681BDC" w:rsidRDefault="00681BDC" w:rsidP="00A60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0D0F0F"/>
    <w:rsid w:val="001B0FC2"/>
    <w:rsid w:val="001D65A4"/>
    <w:rsid w:val="001F755E"/>
    <w:rsid w:val="00257793"/>
    <w:rsid w:val="00300E87"/>
    <w:rsid w:val="003B64E3"/>
    <w:rsid w:val="00401C51"/>
    <w:rsid w:val="004225EA"/>
    <w:rsid w:val="00462FD0"/>
    <w:rsid w:val="004B716B"/>
    <w:rsid w:val="004C026D"/>
    <w:rsid w:val="004F1226"/>
    <w:rsid w:val="00564A2D"/>
    <w:rsid w:val="00576F91"/>
    <w:rsid w:val="0058586F"/>
    <w:rsid w:val="005A2DE9"/>
    <w:rsid w:val="005C1137"/>
    <w:rsid w:val="005C6659"/>
    <w:rsid w:val="00662CDC"/>
    <w:rsid w:val="00680511"/>
    <w:rsid w:val="00681BDC"/>
    <w:rsid w:val="006B284F"/>
    <w:rsid w:val="006F4760"/>
    <w:rsid w:val="007762A7"/>
    <w:rsid w:val="00781A18"/>
    <w:rsid w:val="007E5725"/>
    <w:rsid w:val="00800AAD"/>
    <w:rsid w:val="008E1FF9"/>
    <w:rsid w:val="008E76B5"/>
    <w:rsid w:val="00914BEE"/>
    <w:rsid w:val="00982ED9"/>
    <w:rsid w:val="009944EB"/>
    <w:rsid w:val="009D0635"/>
    <w:rsid w:val="009D53B1"/>
    <w:rsid w:val="009F5499"/>
    <w:rsid w:val="00A15BA4"/>
    <w:rsid w:val="00A2577A"/>
    <w:rsid w:val="00A50863"/>
    <w:rsid w:val="00A60A3C"/>
    <w:rsid w:val="00A742D0"/>
    <w:rsid w:val="00A7602A"/>
    <w:rsid w:val="00A86BC9"/>
    <w:rsid w:val="00B06991"/>
    <w:rsid w:val="00B30CA0"/>
    <w:rsid w:val="00C25026"/>
    <w:rsid w:val="00CA4952"/>
    <w:rsid w:val="00D138F3"/>
    <w:rsid w:val="00D46DEE"/>
    <w:rsid w:val="00D871DB"/>
    <w:rsid w:val="00DB0002"/>
    <w:rsid w:val="00DF0001"/>
    <w:rsid w:val="00E67429"/>
    <w:rsid w:val="00EA45CC"/>
    <w:rsid w:val="00EC4B2E"/>
    <w:rsid w:val="00EE0DB3"/>
    <w:rsid w:val="00EF507C"/>
    <w:rsid w:val="00F57F8B"/>
    <w:rsid w:val="00F96CAD"/>
    <w:rsid w:val="00FD07FF"/>
    <w:rsid w:val="00FD4FF5"/>
    <w:rsid w:val="00FE1239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B11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0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A3C"/>
  </w:style>
  <w:style w:type="paragraph" w:styleId="aa">
    <w:name w:val="footer"/>
    <w:basedOn w:val="a"/>
    <w:link w:val="ab"/>
    <w:uiPriority w:val="99"/>
    <w:unhideWhenUsed/>
    <w:rsid w:val="00A60A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39F-976F-4DB9-ACBB-1426640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50</Characters>
  <Application>Microsoft Office Word</Application>
  <DocSecurity>0</DocSecurity>
  <Lines>30</Lines>
  <Paragraphs>24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10:53:00Z</dcterms:created>
  <dcterms:modified xsi:type="dcterms:W3CDTF">2026-02-13T10:53:00Z</dcterms:modified>
</cp:coreProperties>
</file>